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AE75FB">
      <w:pPr>
        <w:spacing w:after="0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="000C784E">
        <w:rPr>
          <w:rFonts w:ascii="Times New Roman" w:hAnsi="Times New Roman" w:cs="Times New Roman"/>
          <w:b/>
        </w:rPr>
        <w:t>2020 года  по 31 декабря 2020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985"/>
        <w:gridCol w:w="1417"/>
        <w:gridCol w:w="1560"/>
        <w:gridCol w:w="715"/>
        <w:gridCol w:w="1135"/>
      </w:tblGrid>
      <w:tr w:rsidR="00AE75FB" w:rsidRPr="00F77ABA" w:rsidTr="00A65A05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5C182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0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803" w:type="dxa"/>
            <w:gridSpan w:val="5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F549EA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60" w:type="dxa"/>
          </w:tcPr>
          <w:p w:rsidR="00AE75FB" w:rsidRPr="00D96BBB" w:rsidRDefault="00C8690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1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0C2F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МБОУ Дорогобужская</w:t>
            </w:r>
          </w:p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416" w:type="dxa"/>
          </w:tcPr>
          <w:p w:rsidR="00AE75FB" w:rsidRPr="00D96BBB" w:rsidRDefault="000379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05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B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ый </w:t>
            </w:r>
            <w:proofErr w:type="spellStart"/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5E0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FA07E2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</w:t>
            </w:r>
          </w:p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AE75FB" w:rsidRPr="00D96BBB" w:rsidRDefault="008C52D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292,44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7" w:type="dxa"/>
          </w:tcPr>
          <w:p w:rsidR="00664313" w:rsidRPr="00D96BBB" w:rsidRDefault="000B7097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1B36" w:rsidRPr="00F77ABA" w:rsidTr="00F549EA">
        <w:tc>
          <w:tcPr>
            <w:tcW w:w="2796" w:type="dxa"/>
          </w:tcPr>
          <w:p w:rsidR="00241B36" w:rsidRPr="00210BE0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1B36" w:rsidRDefault="00D7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13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слер</w:t>
            </w:r>
            <w:r w:rsidR="000B7097"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</w:tcPr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241B36" w:rsidRPr="00D96BBB" w:rsidRDefault="00241B3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74429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2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</w:t>
            </w:r>
            <w:r w:rsidR="00AE75FB" w:rsidRPr="00D74429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6" w:type="dxa"/>
          </w:tcPr>
          <w:p w:rsidR="00AE75FB" w:rsidRPr="00D96BBB" w:rsidRDefault="00D7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4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0A7859">
        <w:trPr>
          <w:trHeight w:val="2202"/>
        </w:trPr>
        <w:tc>
          <w:tcPr>
            <w:tcW w:w="2796" w:type="dxa"/>
          </w:tcPr>
          <w:p w:rsidR="00D96BBB" w:rsidRPr="000A7859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Мартынова Елена Александровна,</w:t>
            </w:r>
          </w:p>
          <w:p w:rsidR="00FA07E2" w:rsidRPr="000A7859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D96BBB" w:rsidRPr="000A7859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612</w:t>
            </w:r>
            <w:r w:rsidR="00FA07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 Земельный участок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Жилой  д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0A7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A785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собственность</w:t>
            </w:r>
            <w:r w:rsidR="0066431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E27" w:rsidRDefault="00D75E2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643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00F5D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rPr>
          <w:trHeight w:val="418"/>
        </w:trPr>
        <w:tc>
          <w:tcPr>
            <w:tcW w:w="2796" w:type="dxa"/>
          </w:tcPr>
          <w:p w:rsidR="00D96BBB" w:rsidRPr="000A7859" w:rsidRDefault="00604BD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6BBB" w:rsidRPr="000A785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791</w:t>
            </w:r>
            <w:r w:rsidR="00F020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3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4819" w:rsidRDefault="00BE6DBA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="00934819"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934819" w:rsidRPr="00D96BBB" w:rsidRDefault="0093481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  <w:p w:rsidR="00D96BBB" w:rsidRPr="00D96BBB" w:rsidRDefault="000102AA" w:rsidP="0001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цикл ИЖ Планета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664313">
        <w:trPr>
          <w:trHeight w:val="1205"/>
        </w:trPr>
        <w:tc>
          <w:tcPr>
            <w:tcW w:w="2796" w:type="dxa"/>
          </w:tcPr>
          <w:p w:rsidR="00AE75FB" w:rsidRPr="009D7C6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ученкова</w:t>
            </w:r>
            <w:proofErr w:type="spellEnd"/>
            <w:r w:rsidRPr="009D7C6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</w:t>
            </w:r>
          </w:p>
          <w:p w:rsidR="00A65A05" w:rsidRPr="009D7C6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C65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AE75FB" w:rsidRPr="000C784E" w:rsidRDefault="00AE75FB" w:rsidP="005D7F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C65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1416" w:type="dxa"/>
          </w:tcPr>
          <w:p w:rsidR="00AE75FB" w:rsidRPr="00D96BBB" w:rsidRDefault="005467DE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08</w:t>
            </w:r>
            <w:r w:rsidR="005D7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4313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6338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A65A05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073"/>
        </w:trPr>
        <w:tc>
          <w:tcPr>
            <w:tcW w:w="2796" w:type="dxa"/>
          </w:tcPr>
          <w:p w:rsidR="00AE75FB" w:rsidRPr="00B106C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Свириденков</w:t>
            </w:r>
            <w:proofErr w:type="spellEnd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43C77" w:rsidRPr="00B106C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B106C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E540C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331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3" w:type="dxa"/>
          </w:tcPr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0031" w:rsidRPr="00D96BBB" w:rsidRDefault="00A60031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078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A6078F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78F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78F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78F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Pr="00D96BBB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DE035D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DE03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 w:rsidR="0077641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776413" w:rsidRPr="00514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AB 110 LADA XRAY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523"/>
        </w:trPr>
        <w:tc>
          <w:tcPr>
            <w:tcW w:w="2796" w:type="dxa"/>
          </w:tcPr>
          <w:p w:rsidR="00AE75FB" w:rsidRPr="00B106C1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B106C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AE75FB" w:rsidRPr="00D96BBB" w:rsidRDefault="005145D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81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3" w:type="dxa"/>
          </w:tcPr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078F" w:rsidRPr="00D96BBB" w:rsidRDefault="00740C5D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740C5D" w:rsidRDefault="00A6078F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031" w:rsidRDefault="00A60031" w:rsidP="00A60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Pr="00D96BBB" w:rsidRDefault="00740C5D" w:rsidP="0074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010C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</w:t>
            </w:r>
          </w:p>
          <w:p w:rsidR="00AE75FB" w:rsidRPr="000C784E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10C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7010C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10</w:t>
            </w:r>
            <w:r w:rsidR="00FA5D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33" w:type="dxa"/>
          </w:tcPr>
          <w:p w:rsidR="00AE75FB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B7410C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160B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0B1">
              <w:rPr>
                <w:rFonts w:ascii="Times New Roman" w:hAnsi="Times New Roman" w:cs="Times New Roman"/>
                <w:sz w:val="20"/>
                <w:szCs w:val="20"/>
              </w:rPr>
              <w:t>Куриленкова</w:t>
            </w:r>
            <w:proofErr w:type="spellEnd"/>
            <w:r w:rsidRPr="00A160B1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</w:t>
            </w:r>
          </w:p>
          <w:p w:rsidR="00AE75FB" w:rsidRPr="00A160B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B1">
              <w:rPr>
                <w:rFonts w:ascii="Times New Roman" w:hAnsi="Times New Roman" w:cs="Times New Roman"/>
                <w:sz w:val="20"/>
                <w:szCs w:val="20"/>
              </w:rPr>
              <w:t>директор МБОУ Алексинская СОШ</w:t>
            </w:r>
            <w:r w:rsidR="00647742" w:rsidRPr="00A160B1">
              <w:rPr>
                <w:rFonts w:ascii="Times New Roman" w:hAnsi="Times New Roman" w:cs="Times New Roman"/>
                <w:sz w:val="20"/>
                <w:szCs w:val="20"/>
              </w:rPr>
              <w:t xml:space="preserve"> имени К.И. </w:t>
            </w:r>
            <w:proofErr w:type="spellStart"/>
            <w:r w:rsidR="00647742" w:rsidRPr="00A160B1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  <w:tc>
          <w:tcPr>
            <w:tcW w:w="1416" w:type="dxa"/>
          </w:tcPr>
          <w:p w:rsidR="00AE75FB" w:rsidRPr="00D96BBB" w:rsidRDefault="00BB344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703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3" w:type="dxa"/>
          </w:tcPr>
          <w:p w:rsidR="00511305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2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45DDC" w:rsidRDefault="00745DDC" w:rsidP="0074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DDC" w:rsidRDefault="00745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1440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160B1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160B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B344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56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160B1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B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A160B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й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AB65BC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   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B73780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Татьяна Владимировна,</w:t>
            </w:r>
          </w:p>
          <w:p w:rsidR="008D1168" w:rsidRPr="00B73780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80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9332AA" w:rsidRPr="00B73780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780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B737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B7378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316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33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04A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2AA" w:rsidRPr="00D96BBB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B73780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8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9332AA" w:rsidRPr="00B7378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3780" w:rsidRDefault="00B73780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780" w:rsidRPr="00D96BBB" w:rsidRDefault="00B73780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332AA" w:rsidRPr="00D96BBB" w:rsidRDefault="00B7378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135" w:type="dxa"/>
          </w:tcPr>
          <w:p w:rsidR="009332AA" w:rsidRPr="00D96BBB" w:rsidRDefault="00B7378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rPr>
          <w:trHeight w:val="64"/>
        </w:trPr>
        <w:tc>
          <w:tcPr>
            <w:tcW w:w="2796" w:type="dxa"/>
          </w:tcPr>
          <w:p w:rsidR="00AE75FB" w:rsidRPr="000520C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61002D" w:rsidRPr="000520C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0520CC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75FB" w:rsidRPr="000520C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6" w:type="dxa"/>
          </w:tcPr>
          <w:p w:rsidR="00AE75FB" w:rsidRPr="00D96BBB" w:rsidRDefault="000520C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41</w:t>
            </w:r>
            <w:r w:rsidR="00510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3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="00F77ABA"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520CC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0520C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3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962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110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З 31105,</w:t>
            </w:r>
          </w:p>
          <w:p w:rsidR="00B06D8E" w:rsidRPr="00D96BBB" w:rsidRDefault="00907FB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B06D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64313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07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34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DD1C7B">
        <w:trPr>
          <w:trHeight w:val="917"/>
        </w:trPr>
        <w:tc>
          <w:tcPr>
            <w:tcW w:w="2796" w:type="dxa"/>
          </w:tcPr>
          <w:p w:rsidR="00AE75FB" w:rsidRPr="00F60D9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97">
              <w:rPr>
                <w:rFonts w:ascii="Times New Roman" w:hAnsi="Times New Roman" w:cs="Times New Roman"/>
                <w:sz w:val="20"/>
                <w:szCs w:val="20"/>
              </w:rPr>
              <w:t>Токарева Анна Сергеевна,</w:t>
            </w:r>
          </w:p>
          <w:p w:rsidR="00AE75FB" w:rsidRPr="000C784E" w:rsidRDefault="000C3641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D97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F60D97">
              <w:rPr>
                <w:rFonts w:ascii="Times New Roman" w:hAnsi="Times New Roman" w:cs="Times New Roman"/>
                <w:sz w:val="20"/>
                <w:szCs w:val="20"/>
              </w:rPr>
              <w:t xml:space="preserve"> Дорогобужский ДДТ</w:t>
            </w:r>
          </w:p>
        </w:tc>
        <w:tc>
          <w:tcPr>
            <w:tcW w:w="1416" w:type="dxa"/>
          </w:tcPr>
          <w:p w:rsidR="00AE75FB" w:rsidRPr="00D96BBB" w:rsidRDefault="00F60D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163</w:t>
            </w:r>
            <w:r w:rsidR="00950F0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3" w:type="dxa"/>
          </w:tcPr>
          <w:p w:rsidR="00664313" w:rsidRPr="00D96BBB" w:rsidRDefault="000C3641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D1C7B" w:rsidRPr="00D96BBB" w:rsidRDefault="00DD1C7B" w:rsidP="00DD1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0C3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853C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3C0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E853C0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AE75FB" w:rsidRPr="00E853C0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C0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E853C0">
              <w:rPr>
                <w:rFonts w:ascii="Times New Roman" w:hAnsi="Times New Roman" w:cs="Times New Roman"/>
                <w:sz w:val="20"/>
                <w:szCs w:val="20"/>
              </w:rPr>
              <w:t xml:space="preserve"> Верхнеднепровская ДЮСШ</w:t>
            </w:r>
          </w:p>
        </w:tc>
        <w:tc>
          <w:tcPr>
            <w:tcW w:w="1416" w:type="dxa"/>
          </w:tcPr>
          <w:p w:rsidR="00AE75FB" w:rsidRPr="00D96BBB" w:rsidRDefault="00A811B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781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3" w:type="dxa"/>
          </w:tcPr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55FD7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853C0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E75FB" w:rsidRPr="00E853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A811B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40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3" w:type="dxa"/>
          </w:tcPr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811B8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04E68" w:rsidRDefault="00375AE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6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304E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493AD0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304E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375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F50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</w:t>
            </w:r>
          </w:p>
          <w:p w:rsidR="00AE75FB" w:rsidRPr="00DF50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/с «Земляничка»</w:t>
            </w:r>
          </w:p>
        </w:tc>
        <w:tc>
          <w:tcPr>
            <w:tcW w:w="1416" w:type="dxa"/>
          </w:tcPr>
          <w:p w:rsidR="00AE75FB" w:rsidRPr="00D96BBB" w:rsidRDefault="00EC58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82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33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C9A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AE75FB" w:rsidRPr="00D96BBB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F549EA">
        <w:tc>
          <w:tcPr>
            <w:tcW w:w="2796" w:type="dxa"/>
          </w:tcPr>
          <w:p w:rsidR="0024298C" w:rsidRPr="00DF50D5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298C" w:rsidRPr="00DF50D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24298C" w:rsidRPr="00D96BBB" w:rsidRDefault="005274B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81</w:t>
            </w:r>
            <w:r w:rsidR="002429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33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164" w:rsidRDefault="006B11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298C" w:rsidRPr="00D96BBB" w:rsidRDefault="006B1164" w:rsidP="006B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 Приора, 201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24298C" w:rsidP="001D4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F50D5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DF50D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F50D5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DF50D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0A2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,</w:t>
            </w:r>
          </w:p>
          <w:p w:rsidR="00AE75FB" w:rsidRPr="00AF0A2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AF0A2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07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0A2A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F0A2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84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AE75F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9821DB" w:rsidRDefault="009821DB" w:rsidP="00982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00,00</w:t>
            </w:r>
          </w:p>
        </w:tc>
        <w:tc>
          <w:tcPr>
            <w:tcW w:w="992" w:type="dxa"/>
          </w:tcPr>
          <w:p w:rsidR="00AE75F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1113, 200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Минск», 2011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0A2A" w:rsidRDefault="00AF0A2A" w:rsidP="00AF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F0A2A" w:rsidP="00AF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F0A2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135" w:type="dxa"/>
          </w:tcPr>
          <w:p w:rsidR="00AE75FB" w:rsidRPr="00D96BBB" w:rsidRDefault="00AF0A2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2F24D5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="002F24D5" w:rsidRPr="00BD4AC3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2F24D5" w:rsidRPr="00BD4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БДОУ</w:t>
            </w: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>/с «Колокольчик»</w:t>
            </w:r>
          </w:p>
        </w:tc>
        <w:tc>
          <w:tcPr>
            <w:tcW w:w="1416" w:type="dxa"/>
          </w:tcPr>
          <w:p w:rsidR="00AE75FB" w:rsidRPr="00D96BBB" w:rsidRDefault="00A36BC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504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33" w:type="dxa"/>
          </w:tcPr>
          <w:p w:rsid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B577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D4AC3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r w:rsidR="00AE75FB" w:rsidRPr="00BD4AC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36BC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B577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D4AC3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AC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BD4AC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B577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4C7427" w:rsidRDefault="009009B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ая Наталья </w:t>
            </w:r>
            <w:r w:rsidR="00722B50" w:rsidRPr="004C7427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  <w:r w:rsidR="00AE75FB" w:rsidRPr="004C7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4C742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4C742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/с «Рябинка»</w:t>
            </w:r>
          </w:p>
        </w:tc>
        <w:tc>
          <w:tcPr>
            <w:tcW w:w="1416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08</w:t>
            </w:r>
            <w:r w:rsidR="006B588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33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2B50" w:rsidRPr="00D96BBB" w:rsidRDefault="00722B50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937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DDC" w:rsidRPr="00D96BBB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135" w:type="dxa"/>
          </w:tcPr>
          <w:p w:rsidR="00AE75FB" w:rsidRPr="00D96BBB" w:rsidRDefault="00B6793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4C7427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4C742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67937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857</w:t>
            </w:r>
            <w:r w:rsidR="0068564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E75FB" w:rsidRPr="00D96BBB" w:rsidRDefault="00AF4E9D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8564F" w:rsidRPr="00D96BBB" w:rsidRDefault="00241B36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Pr="00241B36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64F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937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DDC" w:rsidRPr="00D96BBB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135" w:type="dxa"/>
          </w:tcPr>
          <w:p w:rsidR="00AE75FB" w:rsidRPr="00D96BBB" w:rsidRDefault="00B6793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4E9D" w:rsidRPr="00F77ABA" w:rsidTr="00F549EA">
        <w:tc>
          <w:tcPr>
            <w:tcW w:w="2796" w:type="dxa"/>
          </w:tcPr>
          <w:p w:rsidR="00AF4E9D" w:rsidRPr="004C7427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F4E9D" w:rsidRPr="004C7427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4C7427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F4E9D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76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2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F4E9D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4E9D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F5" w:rsidRPr="00F77ABA" w:rsidTr="00F549EA">
        <w:tc>
          <w:tcPr>
            <w:tcW w:w="2796" w:type="dxa"/>
          </w:tcPr>
          <w:p w:rsidR="008D0DF5" w:rsidRPr="008D0DF5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F5">
              <w:rPr>
                <w:rFonts w:ascii="Times New Roman" w:hAnsi="Times New Roman" w:cs="Times New Roman"/>
                <w:sz w:val="20"/>
                <w:szCs w:val="20"/>
              </w:rPr>
              <w:t xml:space="preserve">Котова Анна Сергеевна, заведующий МБДОУ </w:t>
            </w:r>
          </w:p>
          <w:p w:rsidR="008D0DF5" w:rsidRPr="008D0DF5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43,30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DF5" w:rsidRPr="00F77ABA" w:rsidTr="00F549EA">
        <w:tc>
          <w:tcPr>
            <w:tcW w:w="2796" w:type="dxa"/>
          </w:tcPr>
          <w:p w:rsidR="008D0DF5" w:rsidRPr="008D0DF5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969,61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DF5" w:rsidRPr="00F77ABA" w:rsidTr="00F549EA">
        <w:tc>
          <w:tcPr>
            <w:tcW w:w="2796" w:type="dxa"/>
          </w:tcPr>
          <w:p w:rsidR="008D0DF5" w:rsidRDefault="008D0DF5" w:rsidP="00AF4E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0DF5" w:rsidRPr="00F77ABA" w:rsidTr="00F549EA">
        <w:tc>
          <w:tcPr>
            <w:tcW w:w="2796" w:type="dxa"/>
          </w:tcPr>
          <w:p w:rsidR="008D0DF5" w:rsidRPr="007E445A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E445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Лукшина</w:t>
            </w:r>
            <w:proofErr w:type="spellEnd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</w:t>
            </w:r>
          </w:p>
          <w:p w:rsidR="00AE75FB" w:rsidRPr="007E445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/с «Огонек»</w:t>
            </w:r>
          </w:p>
          <w:p w:rsidR="00AE75FB" w:rsidRPr="007E445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F86D1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95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312B4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E445A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7E445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F86D1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16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3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D6915" w:rsidRPr="00D96BBB" w:rsidRDefault="000D6915" w:rsidP="000D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955E03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D1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75FB" w:rsidRPr="00955E0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E445A" w:rsidRDefault="008C5A3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E445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8C5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9173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D">
              <w:rPr>
                <w:rFonts w:ascii="Times New Roman" w:hAnsi="Times New Roman" w:cs="Times New Roman"/>
                <w:sz w:val="20"/>
                <w:szCs w:val="20"/>
              </w:rPr>
              <w:t>Стрелкова Марина Эдуардовна, заведующий</w:t>
            </w:r>
          </w:p>
          <w:p w:rsidR="00AE75FB" w:rsidRPr="0039173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D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3917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9173D">
              <w:rPr>
                <w:rFonts w:ascii="Times New Roman" w:hAnsi="Times New Roman" w:cs="Times New Roman"/>
                <w:sz w:val="20"/>
                <w:szCs w:val="20"/>
              </w:rPr>
              <w:t>/с «Теремок»</w:t>
            </w:r>
          </w:p>
          <w:p w:rsidR="00AE75FB" w:rsidRPr="000C784E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42</w:t>
            </w:r>
            <w:r w:rsidR="0062657D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3" w:type="dxa"/>
          </w:tcPr>
          <w:p w:rsidR="00AE75FB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2F95" w:rsidRPr="00D96BBB" w:rsidRDefault="00152F95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9764F" w:rsidRDefault="00AE75FB" w:rsidP="00F5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Степаненко Анна Владимировна, заведующий МБДОУ</w:t>
            </w:r>
            <w:r w:rsidR="00F549EA" w:rsidRPr="00597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59764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75,8</w:t>
            </w:r>
            <w:r w:rsidR="00AA5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104C6" w:rsidRPr="00D96BBB" w:rsidRDefault="009104C6" w:rsidP="009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AE75FB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2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F549EA" w:rsidP="00F5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24F37" w:rsidRDefault="00E6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37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Ольга Евгеньевна – </w:t>
            </w:r>
            <w:r w:rsidR="00AE75FB" w:rsidRPr="00B24F3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КУ </w:t>
            </w:r>
            <w:r w:rsidRPr="00B24F37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образовательных учреждений»</w:t>
            </w:r>
          </w:p>
        </w:tc>
        <w:tc>
          <w:tcPr>
            <w:tcW w:w="1416" w:type="dxa"/>
          </w:tcPr>
          <w:p w:rsidR="00AE75FB" w:rsidRPr="00D96BBB" w:rsidRDefault="00B24F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455</w:t>
            </w:r>
            <w:r w:rsidR="00D4633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33" w:type="dxa"/>
          </w:tcPr>
          <w:p w:rsidR="00AE75FB" w:rsidRPr="00D96BBB" w:rsidRDefault="008D4B0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4C7231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231">
              <w:rPr>
                <w:rFonts w:ascii="Times New Roman" w:hAnsi="Times New Roman" w:cs="Times New Roman"/>
                <w:sz w:val="20"/>
                <w:szCs w:val="20"/>
              </w:rPr>
              <w:t>Шубникова Лариса Леонидовна – директор  МБУК «Дорогобужская районная</w:t>
            </w:r>
            <w:r w:rsidR="001D2E1B" w:rsidRPr="004C723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</w:t>
            </w:r>
            <w:r w:rsidRPr="004C7231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1416" w:type="dxa"/>
          </w:tcPr>
          <w:p w:rsidR="00F015C0" w:rsidRPr="008D0BEB" w:rsidRDefault="004C72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59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33" w:type="dxa"/>
          </w:tcPr>
          <w:p w:rsidR="00A56482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1D2E1B" w:rsidP="001D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15C0" w:rsidRPr="00D96BB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нт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а, 2016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A56482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4C7231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4C72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74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33" w:type="dxa"/>
          </w:tcPr>
          <w:p w:rsidR="00510C81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F015C0" w:rsidRDefault="001D2E1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 доля общей долевой собственности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4712B" w:rsidRPr="00D96BBB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совместная собственность)</w:t>
            </w:r>
          </w:p>
        </w:tc>
        <w:tc>
          <w:tcPr>
            <w:tcW w:w="1276" w:type="dxa"/>
          </w:tcPr>
          <w:p w:rsidR="00F015C0" w:rsidRDefault="00510C8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992" w:type="dxa"/>
          </w:tcPr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D48" w:rsidRPr="00F77ABA" w:rsidTr="00F549EA">
        <w:tc>
          <w:tcPr>
            <w:tcW w:w="2796" w:type="dxa"/>
          </w:tcPr>
          <w:p w:rsidR="00EA7D48" w:rsidRPr="00BA0488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488">
              <w:rPr>
                <w:rFonts w:ascii="Times New Roman" w:hAnsi="Times New Roman" w:cs="Times New Roman"/>
                <w:sz w:val="20"/>
                <w:szCs w:val="20"/>
              </w:rPr>
              <w:t>Гераськина</w:t>
            </w:r>
            <w:proofErr w:type="spellEnd"/>
            <w:r w:rsidRPr="00BA04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BA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 – директор М</w:t>
            </w:r>
            <w:r w:rsidR="00811B98" w:rsidRPr="00BA0488">
              <w:rPr>
                <w:rFonts w:ascii="Times New Roman" w:hAnsi="Times New Roman" w:cs="Times New Roman"/>
                <w:sz w:val="20"/>
                <w:szCs w:val="20"/>
              </w:rPr>
              <w:t xml:space="preserve">БУК «Дорогобужская </w:t>
            </w:r>
            <w:proofErr w:type="spellStart"/>
            <w:r w:rsidR="00811B98" w:rsidRPr="00BA0488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A04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6" w:type="dxa"/>
          </w:tcPr>
          <w:p w:rsidR="00EA7D48" w:rsidRDefault="00BA048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046</w:t>
            </w:r>
            <w:r w:rsidR="00811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3" w:type="dxa"/>
          </w:tcPr>
          <w:p w:rsidR="00811B9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A7D4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1/4 доля общей долевой собственности)</w:t>
            </w:r>
          </w:p>
        </w:tc>
        <w:tc>
          <w:tcPr>
            <w:tcW w:w="1276" w:type="dxa"/>
          </w:tcPr>
          <w:p w:rsidR="00EA7D4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,70</w:t>
            </w:r>
          </w:p>
        </w:tc>
        <w:tc>
          <w:tcPr>
            <w:tcW w:w="992" w:type="dxa"/>
          </w:tcPr>
          <w:p w:rsidR="00EA7D48" w:rsidRPr="00D96BBB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7D48" w:rsidRPr="00D96BBB" w:rsidRDefault="00BA048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7D48" w:rsidRPr="00D96BBB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7D4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BA048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811B98" w:rsidRDefault="00BA048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03</w:t>
            </w:r>
            <w:r w:rsidR="00811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Pr="00D96BBB" w:rsidRDefault="00811B98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811B98" w:rsidRPr="00811B9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811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 w:rsidR="00BA0488">
              <w:rPr>
                <w:rFonts w:ascii="Times New Roman" w:hAnsi="Times New Roman" w:cs="Times New Roman"/>
                <w:sz w:val="20"/>
                <w:szCs w:val="20"/>
              </w:rPr>
              <w:t xml:space="preserve"> Б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BA048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6" w:type="dxa"/>
          </w:tcPr>
          <w:p w:rsidR="00811B98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Default="005C53ED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20B4" w:rsidRPr="00F77ABA" w:rsidTr="00F549EA">
        <w:tc>
          <w:tcPr>
            <w:tcW w:w="2796" w:type="dxa"/>
          </w:tcPr>
          <w:p w:rsidR="006E20B4" w:rsidRPr="008E4BEA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Ольховик</w:t>
            </w:r>
            <w:proofErr w:type="spellEnd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ДО «Детская школа искусств»</w:t>
            </w:r>
          </w:p>
        </w:tc>
        <w:tc>
          <w:tcPr>
            <w:tcW w:w="141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43,97</w:t>
            </w:r>
          </w:p>
        </w:tc>
        <w:tc>
          <w:tcPr>
            <w:tcW w:w="2133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992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E20B4" w:rsidRPr="00D96BBB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6E20B4" w:rsidRPr="00D96BBB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6E20B4" w:rsidRP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</w:tcPr>
          <w:p w:rsidR="006E20B4" w:rsidRPr="006E20B4" w:rsidRDefault="006E20B4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0B4" w:rsidRPr="00F77ABA" w:rsidTr="00F549EA">
        <w:tc>
          <w:tcPr>
            <w:tcW w:w="2796" w:type="dxa"/>
          </w:tcPr>
          <w:p w:rsidR="006E20B4" w:rsidRPr="008E4BEA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17,13</w:t>
            </w:r>
          </w:p>
        </w:tc>
        <w:tc>
          <w:tcPr>
            <w:tcW w:w="2133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вартира 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общей долевой собственности)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7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992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0B4" w:rsidRPr="00D96BBB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20B4" w:rsidRPr="00D96BBB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6E20B4" w:rsidRP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20B4" w:rsidRDefault="006E20B4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471" w:rsidRPr="00F77ABA" w:rsidTr="00F549EA">
        <w:tc>
          <w:tcPr>
            <w:tcW w:w="2796" w:type="dxa"/>
          </w:tcPr>
          <w:p w:rsidR="00ED7471" w:rsidRPr="008E4BEA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7471" w:rsidRPr="00D96BBB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471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471" w:rsidRPr="00D96BBB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D7471" w:rsidRPr="006E20B4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135" w:type="dxa"/>
          </w:tcPr>
          <w:p w:rsidR="00ED7471" w:rsidRDefault="00ED7471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D7471" w:rsidRPr="00F77ABA" w:rsidTr="00F549EA">
        <w:tc>
          <w:tcPr>
            <w:tcW w:w="2796" w:type="dxa"/>
          </w:tcPr>
          <w:p w:rsidR="00ED7471" w:rsidRPr="008E4BEA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7471" w:rsidRPr="00D96BBB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471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471" w:rsidRPr="00D96BBB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D7471" w:rsidRDefault="00E9222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135" w:type="dxa"/>
          </w:tcPr>
          <w:p w:rsidR="00ED7471" w:rsidRDefault="00E92228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E45E7A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7A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E45E7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E45E7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07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Pr="00D96BB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144" w:rsidRPr="00F77ABA" w:rsidTr="00F549EA">
        <w:tc>
          <w:tcPr>
            <w:tcW w:w="2796" w:type="dxa"/>
          </w:tcPr>
          <w:p w:rsidR="009F6144" w:rsidRPr="00A12AAB" w:rsidRDefault="001B030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Кабанов Анатолий Николаевич</w:t>
            </w:r>
            <w:r w:rsidR="009F6144" w:rsidRPr="00A12AAB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АУ «ФОК»</w:t>
            </w:r>
          </w:p>
        </w:tc>
        <w:tc>
          <w:tcPr>
            <w:tcW w:w="1416" w:type="dxa"/>
          </w:tcPr>
          <w:p w:rsidR="009F6144" w:rsidRPr="00A12AAB" w:rsidRDefault="00CA021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873779</w:t>
            </w:r>
            <w:r w:rsidR="008F6EB7" w:rsidRPr="00A12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6EF2" w:rsidRPr="00A12A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(1/10  доля общей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ой собственности)</w:t>
            </w:r>
          </w:p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46EF2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 </w:t>
            </w:r>
          </w:p>
          <w:p w:rsidR="009F6144" w:rsidRPr="00D96BBB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0, 2011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</w:tc>
        <w:tc>
          <w:tcPr>
            <w:tcW w:w="1417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15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A33" w:rsidRPr="00F77ABA" w:rsidTr="00F549EA">
        <w:tc>
          <w:tcPr>
            <w:tcW w:w="2796" w:type="dxa"/>
          </w:tcPr>
          <w:p w:rsidR="00EE4A33" w:rsidRPr="00A12AAB" w:rsidRDefault="001B030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1618F5" w:rsidRPr="00A12A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6" w:type="dxa"/>
          </w:tcPr>
          <w:p w:rsidR="00EE4A33" w:rsidRPr="00A12AAB" w:rsidRDefault="001618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568824,32</w:t>
            </w:r>
          </w:p>
        </w:tc>
        <w:tc>
          <w:tcPr>
            <w:tcW w:w="2133" w:type="dxa"/>
          </w:tcPr>
          <w:p w:rsidR="001618F5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EE4A33" w:rsidRPr="00D96BBB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EE4A33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0</w:t>
            </w: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Pr="00D96BBB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992" w:type="dxa"/>
          </w:tcPr>
          <w:p w:rsidR="00EE4A33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Pr="00D96BBB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618F5" w:rsidRPr="00D96BBB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E4A33" w:rsidRPr="005467DE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FL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ST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618F5" w:rsidRP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73A63" w:rsidRPr="00F77ABA" w:rsidTr="00273A63">
        <w:trPr>
          <w:trHeight w:val="1550"/>
        </w:trPr>
        <w:tc>
          <w:tcPr>
            <w:tcW w:w="2796" w:type="dxa"/>
          </w:tcPr>
          <w:p w:rsidR="00273A63" w:rsidRPr="00751707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07">
              <w:rPr>
                <w:rFonts w:ascii="Times New Roman" w:hAnsi="Times New Roman" w:cs="Times New Roman"/>
                <w:sz w:val="20"/>
                <w:szCs w:val="20"/>
              </w:rPr>
              <w:t>Югова Светлана Юрьевна – начальник МКУ «Централизованная бухгалтерия Комитета по культуре, туризму и спорту»</w:t>
            </w:r>
          </w:p>
        </w:tc>
        <w:tc>
          <w:tcPr>
            <w:tcW w:w="1416" w:type="dxa"/>
          </w:tcPr>
          <w:p w:rsidR="00273A63" w:rsidRDefault="00DF67D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96</w:t>
            </w:r>
            <w:r w:rsidR="00273A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33" w:type="dxa"/>
          </w:tcPr>
          <w:p w:rsid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273A63" w:rsidRP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0</w:t>
            </w: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718A" w:rsidRPr="00F77ABA" w:rsidTr="00F441FB">
        <w:trPr>
          <w:trHeight w:val="1054"/>
        </w:trPr>
        <w:tc>
          <w:tcPr>
            <w:tcW w:w="2796" w:type="dxa"/>
          </w:tcPr>
          <w:p w:rsidR="0097718A" w:rsidRPr="001A71C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A">
              <w:rPr>
                <w:rFonts w:ascii="Times New Roman" w:hAnsi="Times New Roman" w:cs="Times New Roman"/>
                <w:sz w:val="20"/>
                <w:szCs w:val="20"/>
              </w:rPr>
              <w:t>Романов Игорь Анатольевич – директор МКТУ</w:t>
            </w:r>
          </w:p>
        </w:tc>
        <w:tc>
          <w:tcPr>
            <w:tcW w:w="1416" w:type="dxa"/>
          </w:tcPr>
          <w:p w:rsidR="0097718A" w:rsidRDefault="001A71C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475</w:t>
            </w:r>
            <w:r w:rsidR="00977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3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Pr="00D96BBB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Pr="00D96BBB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Гольф, 2012 г.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7718A" w:rsidRPr="00F77ABA" w:rsidTr="00F441FB">
        <w:trPr>
          <w:trHeight w:val="984"/>
        </w:trPr>
        <w:tc>
          <w:tcPr>
            <w:tcW w:w="2796" w:type="dxa"/>
          </w:tcPr>
          <w:p w:rsidR="0097718A" w:rsidRPr="001A71C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7718A" w:rsidRDefault="001A71C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085</w:t>
            </w:r>
            <w:r w:rsidR="00977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3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4C06E4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3E"/>
    <w:multiLevelType w:val="hybridMultilevel"/>
    <w:tmpl w:val="B920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012B6"/>
    <w:rsid w:val="000102AA"/>
    <w:rsid w:val="000159EA"/>
    <w:rsid w:val="000273AB"/>
    <w:rsid w:val="00031832"/>
    <w:rsid w:val="00037971"/>
    <w:rsid w:val="0004712B"/>
    <w:rsid w:val="000520CC"/>
    <w:rsid w:val="000732C2"/>
    <w:rsid w:val="0009006B"/>
    <w:rsid w:val="00091387"/>
    <w:rsid w:val="00094C58"/>
    <w:rsid w:val="000A236C"/>
    <w:rsid w:val="000A382A"/>
    <w:rsid w:val="000A7859"/>
    <w:rsid w:val="000B19FF"/>
    <w:rsid w:val="000B7097"/>
    <w:rsid w:val="000C3641"/>
    <w:rsid w:val="000C784E"/>
    <w:rsid w:val="000D6915"/>
    <w:rsid w:val="000E457E"/>
    <w:rsid w:val="000F5375"/>
    <w:rsid w:val="00116748"/>
    <w:rsid w:val="00135467"/>
    <w:rsid w:val="00146A25"/>
    <w:rsid w:val="00146EF2"/>
    <w:rsid w:val="0015032B"/>
    <w:rsid w:val="00152F95"/>
    <w:rsid w:val="001618F5"/>
    <w:rsid w:val="0018524F"/>
    <w:rsid w:val="00192BF5"/>
    <w:rsid w:val="001A71CA"/>
    <w:rsid w:val="001B0303"/>
    <w:rsid w:val="001B0F53"/>
    <w:rsid w:val="001C4932"/>
    <w:rsid w:val="001D2E1B"/>
    <w:rsid w:val="001D476E"/>
    <w:rsid w:val="001E4C9A"/>
    <w:rsid w:val="0020689B"/>
    <w:rsid w:val="002104C5"/>
    <w:rsid w:val="00210BE0"/>
    <w:rsid w:val="0022543B"/>
    <w:rsid w:val="00241B36"/>
    <w:rsid w:val="0024298C"/>
    <w:rsid w:val="00257D4D"/>
    <w:rsid w:val="00273A63"/>
    <w:rsid w:val="00275BA8"/>
    <w:rsid w:val="00293139"/>
    <w:rsid w:val="00295A6B"/>
    <w:rsid w:val="00295B83"/>
    <w:rsid w:val="002970DE"/>
    <w:rsid w:val="002C1A71"/>
    <w:rsid w:val="002C733F"/>
    <w:rsid w:val="002F24D5"/>
    <w:rsid w:val="00300B33"/>
    <w:rsid w:val="00304AE5"/>
    <w:rsid w:val="00304E68"/>
    <w:rsid w:val="00312285"/>
    <w:rsid w:val="00312B49"/>
    <w:rsid w:val="00335EB1"/>
    <w:rsid w:val="003472ED"/>
    <w:rsid w:val="003512FF"/>
    <w:rsid w:val="00375AE9"/>
    <w:rsid w:val="0039173D"/>
    <w:rsid w:val="003923D4"/>
    <w:rsid w:val="003A2E0C"/>
    <w:rsid w:val="003B3941"/>
    <w:rsid w:val="003C2D3C"/>
    <w:rsid w:val="00440DDC"/>
    <w:rsid w:val="00454260"/>
    <w:rsid w:val="004560EA"/>
    <w:rsid w:val="00472C13"/>
    <w:rsid w:val="004921DA"/>
    <w:rsid w:val="00493AD0"/>
    <w:rsid w:val="004C06E4"/>
    <w:rsid w:val="004C7231"/>
    <w:rsid w:val="004C7427"/>
    <w:rsid w:val="004E79F9"/>
    <w:rsid w:val="004F2B2F"/>
    <w:rsid w:val="00510C81"/>
    <w:rsid w:val="00511305"/>
    <w:rsid w:val="00511413"/>
    <w:rsid w:val="005145D1"/>
    <w:rsid w:val="005165A4"/>
    <w:rsid w:val="005220F3"/>
    <w:rsid w:val="005242BB"/>
    <w:rsid w:val="005274BF"/>
    <w:rsid w:val="00531C42"/>
    <w:rsid w:val="00537B3B"/>
    <w:rsid w:val="0054118F"/>
    <w:rsid w:val="005467DE"/>
    <w:rsid w:val="00546F43"/>
    <w:rsid w:val="00564D94"/>
    <w:rsid w:val="00566B6B"/>
    <w:rsid w:val="0058140B"/>
    <w:rsid w:val="0059764F"/>
    <w:rsid w:val="005B5D3F"/>
    <w:rsid w:val="005C182B"/>
    <w:rsid w:val="005C1AA1"/>
    <w:rsid w:val="005C53ED"/>
    <w:rsid w:val="005D7F60"/>
    <w:rsid w:val="005E0C2F"/>
    <w:rsid w:val="005F1FAE"/>
    <w:rsid w:val="005F49BA"/>
    <w:rsid w:val="00601B13"/>
    <w:rsid w:val="00604BD3"/>
    <w:rsid w:val="0061002D"/>
    <w:rsid w:val="00614E77"/>
    <w:rsid w:val="0062657D"/>
    <w:rsid w:val="006318AD"/>
    <w:rsid w:val="00633898"/>
    <w:rsid w:val="006420D0"/>
    <w:rsid w:val="00647742"/>
    <w:rsid w:val="00655FD7"/>
    <w:rsid w:val="00664313"/>
    <w:rsid w:val="00677FDF"/>
    <w:rsid w:val="0068564F"/>
    <w:rsid w:val="006A7A28"/>
    <w:rsid w:val="006B1164"/>
    <w:rsid w:val="006B5883"/>
    <w:rsid w:val="006C41BB"/>
    <w:rsid w:val="006D399D"/>
    <w:rsid w:val="006D6CA7"/>
    <w:rsid w:val="006E20B4"/>
    <w:rsid w:val="006E36F7"/>
    <w:rsid w:val="006F07AC"/>
    <w:rsid w:val="006F5011"/>
    <w:rsid w:val="007010CC"/>
    <w:rsid w:val="00704C1E"/>
    <w:rsid w:val="00722B50"/>
    <w:rsid w:val="00724EAF"/>
    <w:rsid w:val="00732443"/>
    <w:rsid w:val="00740C5D"/>
    <w:rsid w:val="00745DDC"/>
    <w:rsid w:val="00751707"/>
    <w:rsid w:val="00762130"/>
    <w:rsid w:val="00770B47"/>
    <w:rsid w:val="00776413"/>
    <w:rsid w:val="007A1544"/>
    <w:rsid w:val="007B6C79"/>
    <w:rsid w:val="007D3793"/>
    <w:rsid w:val="007E445A"/>
    <w:rsid w:val="008021D4"/>
    <w:rsid w:val="00811B98"/>
    <w:rsid w:val="00815D25"/>
    <w:rsid w:val="00820702"/>
    <w:rsid w:val="00832BE4"/>
    <w:rsid w:val="00852E82"/>
    <w:rsid w:val="00894393"/>
    <w:rsid w:val="00897CCB"/>
    <w:rsid w:val="008C52D2"/>
    <w:rsid w:val="008C5A38"/>
    <w:rsid w:val="008C6DCF"/>
    <w:rsid w:val="008D0BEB"/>
    <w:rsid w:val="008D0DF5"/>
    <w:rsid w:val="008D1168"/>
    <w:rsid w:val="008D4B06"/>
    <w:rsid w:val="008E4BEA"/>
    <w:rsid w:val="008F1B0E"/>
    <w:rsid w:val="008F6B5E"/>
    <w:rsid w:val="008F6EB7"/>
    <w:rsid w:val="009009BE"/>
    <w:rsid w:val="00900F5D"/>
    <w:rsid w:val="0090331B"/>
    <w:rsid w:val="00907FBF"/>
    <w:rsid w:val="009104C6"/>
    <w:rsid w:val="00910F13"/>
    <w:rsid w:val="00917248"/>
    <w:rsid w:val="009332AA"/>
    <w:rsid w:val="00934819"/>
    <w:rsid w:val="009364B0"/>
    <w:rsid w:val="00942237"/>
    <w:rsid w:val="00946177"/>
    <w:rsid w:val="0094743F"/>
    <w:rsid w:val="00950F0C"/>
    <w:rsid w:val="00955E03"/>
    <w:rsid w:val="0097718A"/>
    <w:rsid w:val="009821DB"/>
    <w:rsid w:val="009B6525"/>
    <w:rsid w:val="009D7C65"/>
    <w:rsid w:val="009E35D3"/>
    <w:rsid w:val="009F6144"/>
    <w:rsid w:val="00A12AAB"/>
    <w:rsid w:val="00A160B1"/>
    <w:rsid w:val="00A16FC0"/>
    <w:rsid w:val="00A36069"/>
    <w:rsid w:val="00A36BC3"/>
    <w:rsid w:val="00A46162"/>
    <w:rsid w:val="00A56482"/>
    <w:rsid w:val="00A56F14"/>
    <w:rsid w:val="00A60031"/>
    <w:rsid w:val="00A6078F"/>
    <w:rsid w:val="00A65A05"/>
    <w:rsid w:val="00A811B8"/>
    <w:rsid w:val="00A821EF"/>
    <w:rsid w:val="00A85673"/>
    <w:rsid w:val="00A92553"/>
    <w:rsid w:val="00AA153B"/>
    <w:rsid w:val="00AA50F2"/>
    <w:rsid w:val="00AB65BC"/>
    <w:rsid w:val="00AD020A"/>
    <w:rsid w:val="00AE0077"/>
    <w:rsid w:val="00AE2DC2"/>
    <w:rsid w:val="00AE75FB"/>
    <w:rsid w:val="00AF0A2A"/>
    <w:rsid w:val="00AF4E9D"/>
    <w:rsid w:val="00B06D8E"/>
    <w:rsid w:val="00B106C1"/>
    <w:rsid w:val="00B1116E"/>
    <w:rsid w:val="00B24035"/>
    <w:rsid w:val="00B24F37"/>
    <w:rsid w:val="00B2586E"/>
    <w:rsid w:val="00B27502"/>
    <w:rsid w:val="00B35324"/>
    <w:rsid w:val="00B43C77"/>
    <w:rsid w:val="00B504C0"/>
    <w:rsid w:val="00B57715"/>
    <w:rsid w:val="00B67937"/>
    <w:rsid w:val="00B73780"/>
    <w:rsid w:val="00B7410C"/>
    <w:rsid w:val="00B80757"/>
    <w:rsid w:val="00BA0488"/>
    <w:rsid w:val="00BA0FC6"/>
    <w:rsid w:val="00BA41B1"/>
    <w:rsid w:val="00BB3447"/>
    <w:rsid w:val="00BD4AC3"/>
    <w:rsid w:val="00BD4D17"/>
    <w:rsid w:val="00BD63FF"/>
    <w:rsid w:val="00BE6DBA"/>
    <w:rsid w:val="00BF009F"/>
    <w:rsid w:val="00BF438C"/>
    <w:rsid w:val="00BF4FA7"/>
    <w:rsid w:val="00BF5534"/>
    <w:rsid w:val="00C15FA3"/>
    <w:rsid w:val="00C6575E"/>
    <w:rsid w:val="00C8668A"/>
    <w:rsid w:val="00C86904"/>
    <w:rsid w:val="00CA021A"/>
    <w:rsid w:val="00CD44DF"/>
    <w:rsid w:val="00CD4745"/>
    <w:rsid w:val="00CD64FA"/>
    <w:rsid w:val="00CE10E6"/>
    <w:rsid w:val="00CF39F9"/>
    <w:rsid w:val="00CF721E"/>
    <w:rsid w:val="00D047C2"/>
    <w:rsid w:val="00D10A70"/>
    <w:rsid w:val="00D37126"/>
    <w:rsid w:val="00D46333"/>
    <w:rsid w:val="00D74429"/>
    <w:rsid w:val="00D75E27"/>
    <w:rsid w:val="00D76293"/>
    <w:rsid w:val="00D96BBB"/>
    <w:rsid w:val="00DA740D"/>
    <w:rsid w:val="00DD1C7B"/>
    <w:rsid w:val="00DD1DCD"/>
    <w:rsid w:val="00DE035D"/>
    <w:rsid w:val="00DF50D5"/>
    <w:rsid w:val="00DF67D9"/>
    <w:rsid w:val="00E26A9D"/>
    <w:rsid w:val="00E3201D"/>
    <w:rsid w:val="00E341DE"/>
    <w:rsid w:val="00E34262"/>
    <w:rsid w:val="00E430E2"/>
    <w:rsid w:val="00E45E7A"/>
    <w:rsid w:val="00E540CD"/>
    <w:rsid w:val="00E54AA9"/>
    <w:rsid w:val="00E64429"/>
    <w:rsid w:val="00E7611B"/>
    <w:rsid w:val="00E853C0"/>
    <w:rsid w:val="00E91E63"/>
    <w:rsid w:val="00E92228"/>
    <w:rsid w:val="00E95734"/>
    <w:rsid w:val="00EA7D48"/>
    <w:rsid w:val="00EB4274"/>
    <w:rsid w:val="00EC0192"/>
    <w:rsid w:val="00EC5850"/>
    <w:rsid w:val="00ED1B73"/>
    <w:rsid w:val="00ED7471"/>
    <w:rsid w:val="00EE1A33"/>
    <w:rsid w:val="00EE4A33"/>
    <w:rsid w:val="00F015C0"/>
    <w:rsid w:val="00F01E67"/>
    <w:rsid w:val="00F020A4"/>
    <w:rsid w:val="00F108E9"/>
    <w:rsid w:val="00F27569"/>
    <w:rsid w:val="00F3144B"/>
    <w:rsid w:val="00F31D32"/>
    <w:rsid w:val="00F37A71"/>
    <w:rsid w:val="00F441FB"/>
    <w:rsid w:val="00F536DD"/>
    <w:rsid w:val="00F549EA"/>
    <w:rsid w:val="00F5577D"/>
    <w:rsid w:val="00F60D97"/>
    <w:rsid w:val="00F67D6A"/>
    <w:rsid w:val="00F77ABA"/>
    <w:rsid w:val="00F86D19"/>
    <w:rsid w:val="00F94010"/>
    <w:rsid w:val="00F94D85"/>
    <w:rsid w:val="00FA07E2"/>
    <w:rsid w:val="00FA5D8C"/>
    <w:rsid w:val="00FD1B0F"/>
    <w:rsid w:val="00FE41CE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74-A943-4191-931D-2BCD9B9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Наталья Шедько</cp:lastModifiedBy>
  <cp:revision>203</cp:revision>
  <dcterms:created xsi:type="dcterms:W3CDTF">2017-04-27T05:52:00Z</dcterms:created>
  <dcterms:modified xsi:type="dcterms:W3CDTF">2022-03-18T13:18:00Z</dcterms:modified>
</cp:coreProperties>
</file>